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bookmarkStart w:id="0" w:name="_GoBack"/>
      <w:r w:rsidRPr="00283894">
        <w:rPr>
          <w:b/>
          <w:strike/>
          <w:sz w:val="16"/>
          <w:szCs w:val="16"/>
          <w:shd w:val="clear" w:color="auto" w:fill="E36C0A" w:themeFill="accent6" w:themeFillShade="BF"/>
        </w:rPr>
        <w:t>, además agregar para poder cargar nuevas cotizaciones.</w:t>
      </w:r>
      <w:bookmarkEnd w:id="0"/>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Pr="008D1798"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1F1B58" w:rsidRPr="003A2040"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C2" w:rsidRDefault="00443FC2" w:rsidP="00D5581E">
      <w:pPr>
        <w:spacing w:after="0" w:line="240" w:lineRule="auto"/>
      </w:pPr>
      <w:r>
        <w:separator/>
      </w:r>
    </w:p>
  </w:endnote>
  <w:endnote w:type="continuationSeparator" w:id="0">
    <w:p w:rsidR="00443FC2" w:rsidRDefault="00443FC2"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C2" w:rsidRDefault="00443FC2" w:rsidP="00D5581E">
      <w:pPr>
        <w:spacing w:after="0" w:line="240" w:lineRule="auto"/>
      </w:pPr>
      <w:r>
        <w:separator/>
      </w:r>
    </w:p>
  </w:footnote>
  <w:footnote w:type="continuationSeparator" w:id="0">
    <w:p w:rsidR="00443FC2" w:rsidRDefault="00443FC2"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30992"/>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41746"/>
    <w:rsid w:val="00143796"/>
    <w:rsid w:val="0014508E"/>
    <w:rsid w:val="0014698F"/>
    <w:rsid w:val="0014736C"/>
    <w:rsid w:val="001476EC"/>
    <w:rsid w:val="001550A0"/>
    <w:rsid w:val="00166746"/>
    <w:rsid w:val="00173EBA"/>
    <w:rsid w:val="001826A2"/>
    <w:rsid w:val="0018503B"/>
    <w:rsid w:val="001913E2"/>
    <w:rsid w:val="001B6BE5"/>
    <w:rsid w:val="001B7724"/>
    <w:rsid w:val="001C38E9"/>
    <w:rsid w:val="001F1B58"/>
    <w:rsid w:val="001F3F31"/>
    <w:rsid w:val="002047ED"/>
    <w:rsid w:val="00212923"/>
    <w:rsid w:val="00221B01"/>
    <w:rsid w:val="00226F47"/>
    <w:rsid w:val="0022735C"/>
    <w:rsid w:val="00247F9A"/>
    <w:rsid w:val="0025410A"/>
    <w:rsid w:val="0025467E"/>
    <w:rsid w:val="00263E4A"/>
    <w:rsid w:val="002656F3"/>
    <w:rsid w:val="00265848"/>
    <w:rsid w:val="00265A30"/>
    <w:rsid w:val="00283894"/>
    <w:rsid w:val="00295945"/>
    <w:rsid w:val="002B1B6A"/>
    <w:rsid w:val="002B62CB"/>
    <w:rsid w:val="002C0ADB"/>
    <w:rsid w:val="002C5451"/>
    <w:rsid w:val="002C582D"/>
    <w:rsid w:val="002E5BA3"/>
    <w:rsid w:val="002F44CC"/>
    <w:rsid w:val="00300E45"/>
    <w:rsid w:val="0031212A"/>
    <w:rsid w:val="003209B8"/>
    <w:rsid w:val="00327625"/>
    <w:rsid w:val="003309E6"/>
    <w:rsid w:val="0033549B"/>
    <w:rsid w:val="00342B00"/>
    <w:rsid w:val="00343A7D"/>
    <w:rsid w:val="00361630"/>
    <w:rsid w:val="00365676"/>
    <w:rsid w:val="003A2040"/>
    <w:rsid w:val="003C07A6"/>
    <w:rsid w:val="003C3CAB"/>
    <w:rsid w:val="003C6ED9"/>
    <w:rsid w:val="003D0E13"/>
    <w:rsid w:val="003D186E"/>
    <w:rsid w:val="003D1CE3"/>
    <w:rsid w:val="003E2337"/>
    <w:rsid w:val="003F67D7"/>
    <w:rsid w:val="00406906"/>
    <w:rsid w:val="00406C31"/>
    <w:rsid w:val="004109FB"/>
    <w:rsid w:val="0042029B"/>
    <w:rsid w:val="004238A3"/>
    <w:rsid w:val="004436A8"/>
    <w:rsid w:val="00443FC2"/>
    <w:rsid w:val="0046158A"/>
    <w:rsid w:val="004710D9"/>
    <w:rsid w:val="00471BE5"/>
    <w:rsid w:val="00483B66"/>
    <w:rsid w:val="004845AE"/>
    <w:rsid w:val="004957B6"/>
    <w:rsid w:val="004B3210"/>
    <w:rsid w:val="004C342E"/>
    <w:rsid w:val="004C5D62"/>
    <w:rsid w:val="004D46C2"/>
    <w:rsid w:val="004D5025"/>
    <w:rsid w:val="004E1391"/>
    <w:rsid w:val="004E615A"/>
    <w:rsid w:val="004F3FB4"/>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6947"/>
    <w:rsid w:val="0061740C"/>
    <w:rsid w:val="00625FF2"/>
    <w:rsid w:val="006470B0"/>
    <w:rsid w:val="0067048D"/>
    <w:rsid w:val="00692C59"/>
    <w:rsid w:val="00697043"/>
    <w:rsid w:val="006A29A6"/>
    <w:rsid w:val="006A5C9B"/>
    <w:rsid w:val="006A6AD6"/>
    <w:rsid w:val="006A7196"/>
    <w:rsid w:val="006B07B8"/>
    <w:rsid w:val="006B449B"/>
    <w:rsid w:val="006D065A"/>
    <w:rsid w:val="006D671C"/>
    <w:rsid w:val="006D7427"/>
    <w:rsid w:val="006E1D8B"/>
    <w:rsid w:val="00715270"/>
    <w:rsid w:val="00736F69"/>
    <w:rsid w:val="00737924"/>
    <w:rsid w:val="00750E6F"/>
    <w:rsid w:val="007515BB"/>
    <w:rsid w:val="00754A32"/>
    <w:rsid w:val="007661BB"/>
    <w:rsid w:val="00774A80"/>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63744"/>
    <w:rsid w:val="00870E8D"/>
    <w:rsid w:val="00874202"/>
    <w:rsid w:val="00885471"/>
    <w:rsid w:val="00885B6F"/>
    <w:rsid w:val="00896764"/>
    <w:rsid w:val="00896D66"/>
    <w:rsid w:val="008A5C6A"/>
    <w:rsid w:val="008B17F4"/>
    <w:rsid w:val="008C6DCF"/>
    <w:rsid w:val="008D1798"/>
    <w:rsid w:val="008D72C0"/>
    <w:rsid w:val="008F0058"/>
    <w:rsid w:val="008F6DC8"/>
    <w:rsid w:val="00903CAF"/>
    <w:rsid w:val="00904688"/>
    <w:rsid w:val="0091557C"/>
    <w:rsid w:val="0092460A"/>
    <w:rsid w:val="00932E7F"/>
    <w:rsid w:val="00934C56"/>
    <w:rsid w:val="00946492"/>
    <w:rsid w:val="00946D0F"/>
    <w:rsid w:val="00950C91"/>
    <w:rsid w:val="00954028"/>
    <w:rsid w:val="009601CA"/>
    <w:rsid w:val="00976EB2"/>
    <w:rsid w:val="00976ECC"/>
    <w:rsid w:val="00977075"/>
    <w:rsid w:val="00982A9B"/>
    <w:rsid w:val="009867E5"/>
    <w:rsid w:val="009A566B"/>
    <w:rsid w:val="009B39C3"/>
    <w:rsid w:val="009B5F54"/>
    <w:rsid w:val="009C066A"/>
    <w:rsid w:val="009C49B0"/>
    <w:rsid w:val="009D1148"/>
    <w:rsid w:val="009E7737"/>
    <w:rsid w:val="009F01E8"/>
    <w:rsid w:val="009F5791"/>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68E1"/>
    <w:rsid w:val="00B05A6D"/>
    <w:rsid w:val="00B23109"/>
    <w:rsid w:val="00B34AA7"/>
    <w:rsid w:val="00B35B71"/>
    <w:rsid w:val="00B45CC1"/>
    <w:rsid w:val="00B467F1"/>
    <w:rsid w:val="00B61BDA"/>
    <w:rsid w:val="00B65365"/>
    <w:rsid w:val="00B6566C"/>
    <w:rsid w:val="00B656FC"/>
    <w:rsid w:val="00B65CA1"/>
    <w:rsid w:val="00B71430"/>
    <w:rsid w:val="00B80C15"/>
    <w:rsid w:val="00B97D43"/>
    <w:rsid w:val="00BB0E3B"/>
    <w:rsid w:val="00BC0CAD"/>
    <w:rsid w:val="00BC1EE1"/>
    <w:rsid w:val="00BC6FA2"/>
    <w:rsid w:val="00BD1EE0"/>
    <w:rsid w:val="00BE2F89"/>
    <w:rsid w:val="00C0233E"/>
    <w:rsid w:val="00C02C35"/>
    <w:rsid w:val="00C12E71"/>
    <w:rsid w:val="00C20264"/>
    <w:rsid w:val="00C31C1F"/>
    <w:rsid w:val="00C32774"/>
    <w:rsid w:val="00C37E2A"/>
    <w:rsid w:val="00C52D3E"/>
    <w:rsid w:val="00C55B43"/>
    <w:rsid w:val="00C64732"/>
    <w:rsid w:val="00C648D9"/>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4178B"/>
    <w:rsid w:val="00D41B9C"/>
    <w:rsid w:val="00D5581E"/>
    <w:rsid w:val="00D56087"/>
    <w:rsid w:val="00D61980"/>
    <w:rsid w:val="00D67750"/>
    <w:rsid w:val="00D82FBE"/>
    <w:rsid w:val="00D84BB3"/>
    <w:rsid w:val="00D855B1"/>
    <w:rsid w:val="00D90580"/>
    <w:rsid w:val="00DA12F6"/>
    <w:rsid w:val="00DB1F38"/>
    <w:rsid w:val="00DC27F2"/>
    <w:rsid w:val="00DD2564"/>
    <w:rsid w:val="00DE0B90"/>
    <w:rsid w:val="00DE5CC7"/>
    <w:rsid w:val="00E1357F"/>
    <w:rsid w:val="00E17B1D"/>
    <w:rsid w:val="00E225B9"/>
    <w:rsid w:val="00E22827"/>
    <w:rsid w:val="00E3063C"/>
    <w:rsid w:val="00E315E3"/>
    <w:rsid w:val="00E328EC"/>
    <w:rsid w:val="00E5678B"/>
    <w:rsid w:val="00E604E0"/>
    <w:rsid w:val="00E6688F"/>
    <w:rsid w:val="00E9182F"/>
    <w:rsid w:val="00EA24B4"/>
    <w:rsid w:val="00EA5AC3"/>
    <w:rsid w:val="00ED5A01"/>
    <w:rsid w:val="00EE042E"/>
    <w:rsid w:val="00EE3C87"/>
    <w:rsid w:val="00EF0E9E"/>
    <w:rsid w:val="00EF4C58"/>
    <w:rsid w:val="00F1249A"/>
    <w:rsid w:val="00F1440D"/>
    <w:rsid w:val="00F321CF"/>
    <w:rsid w:val="00F40B1F"/>
    <w:rsid w:val="00F44611"/>
    <w:rsid w:val="00F45CCD"/>
    <w:rsid w:val="00F63F60"/>
    <w:rsid w:val="00F66883"/>
    <w:rsid w:val="00F71337"/>
    <w:rsid w:val="00F734DD"/>
    <w:rsid w:val="00F759A3"/>
    <w:rsid w:val="00F84637"/>
    <w:rsid w:val="00F85ABE"/>
    <w:rsid w:val="00F878E3"/>
    <w:rsid w:val="00F92B77"/>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ED08-F454-4C8A-B229-68834419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0</TotalTime>
  <Pages>7</Pages>
  <Words>2913</Words>
  <Characters>1602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64</cp:revision>
  <dcterms:created xsi:type="dcterms:W3CDTF">2017-04-26T22:32:00Z</dcterms:created>
  <dcterms:modified xsi:type="dcterms:W3CDTF">2017-11-24T02:25:00Z</dcterms:modified>
</cp:coreProperties>
</file>